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B2CF4" w:rsidRDefault="00C62E1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RANSA</w:t>
      </w: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C62E1A" w:rsidRDefault="00204151" w:rsidP="00C62E1A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071282"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C62E1A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715F07" w:rsidRDefault="00204151" w:rsidP="00C62E1A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D72D46" w:rsidRDefault="00D72D46" w:rsidP="00D72D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D72D46" w:rsidRDefault="00D72D46" w:rsidP="00D72D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D72D46" w:rsidRDefault="00D72D46" w:rsidP="00D72D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D72D46" w:rsidRPr="001A22C7" w:rsidRDefault="00D72D46" w:rsidP="00D72D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1A22C7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1A22C7" w:rsidRDefault="001A22C7" w:rsidP="001A22C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715F07" w:rsidRDefault="00715F07" w:rsidP="00715F0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</w:t>
      </w:r>
      <w:r w:rsidR="00843C58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>(</w:t>
      </w:r>
      <w:r w:rsidR="00843C58">
        <w:rPr>
          <w:rFonts w:ascii="Calibri" w:eastAsia="Times New Roman" w:hAnsi="Calibri" w:cs="Times New Roman"/>
        </w:rPr>
        <w:t xml:space="preserve">Islak imzalı ya da e-imzalı olmalıdır, 3 aydan eski olmamalıdır)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Ortak olunan 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Frans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</w:t>
      </w:r>
      <w:r w:rsidR="00BB2CF4">
        <w:rPr>
          <w:rFonts w:eastAsia="Times New Roman" w:cs="Times New Roman"/>
        </w:rPr>
        <w:t>olmalıdır, İngilizce</w:t>
      </w:r>
      <w:r>
        <w:rPr>
          <w:rFonts w:eastAsia="Times New Roman" w:cs="Times New Roman"/>
        </w:rPr>
        <w:t xml:space="preserve"> ya da Fransızca dillerinden biriyle yazılmalıdır)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BB2CF4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BB2CF4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715F07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4F" w:rsidRDefault="00202C4F">
      <w:pPr>
        <w:spacing w:line="240" w:lineRule="auto"/>
      </w:pPr>
      <w:r>
        <w:separator/>
      </w:r>
    </w:p>
  </w:endnote>
  <w:endnote w:type="continuationSeparator" w:id="0">
    <w:p w:rsidR="00202C4F" w:rsidRDefault="00202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A4097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4F" w:rsidRDefault="00202C4F">
      <w:pPr>
        <w:spacing w:line="240" w:lineRule="auto"/>
      </w:pPr>
      <w:r>
        <w:separator/>
      </w:r>
    </w:p>
  </w:footnote>
  <w:footnote w:type="continuationSeparator" w:id="0">
    <w:p w:rsidR="00202C4F" w:rsidRDefault="00202C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100B75"/>
    <w:rsid w:val="001060D4"/>
    <w:rsid w:val="001230A5"/>
    <w:rsid w:val="00132598"/>
    <w:rsid w:val="001327D2"/>
    <w:rsid w:val="001A22C7"/>
    <w:rsid w:val="001D2196"/>
    <w:rsid w:val="00202C4F"/>
    <w:rsid w:val="00204151"/>
    <w:rsid w:val="002160B7"/>
    <w:rsid w:val="00294CC3"/>
    <w:rsid w:val="002B7944"/>
    <w:rsid w:val="003109BD"/>
    <w:rsid w:val="00333732"/>
    <w:rsid w:val="003677C1"/>
    <w:rsid w:val="003906C2"/>
    <w:rsid w:val="003B506B"/>
    <w:rsid w:val="00487E82"/>
    <w:rsid w:val="00587388"/>
    <w:rsid w:val="00600788"/>
    <w:rsid w:val="00686C53"/>
    <w:rsid w:val="006929C7"/>
    <w:rsid w:val="00715F07"/>
    <w:rsid w:val="00747A9B"/>
    <w:rsid w:val="007C6438"/>
    <w:rsid w:val="00824208"/>
    <w:rsid w:val="00843C58"/>
    <w:rsid w:val="00882FCD"/>
    <w:rsid w:val="008927E1"/>
    <w:rsid w:val="00941FF6"/>
    <w:rsid w:val="00954D37"/>
    <w:rsid w:val="009609A0"/>
    <w:rsid w:val="009A4097"/>
    <w:rsid w:val="00A15EB2"/>
    <w:rsid w:val="00A67730"/>
    <w:rsid w:val="00A765F4"/>
    <w:rsid w:val="00AA4E3F"/>
    <w:rsid w:val="00AE125B"/>
    <w:rsid w:val="00B21EC1"/>
    <w:rsid w:val="00B44B25"/>
    <w:rsid w:val="00B62A01"/>
    <w:rsid w:val="00BB2CF4"/>
    <w:rsid w:val="00BD2C81"/>
    <w:rsid w:val="00C62E1A"/>
    <w:rsid w:val="00CC62FE"/>
    <w:rsid w:val="00CD0E38"/>
    <w:rsid w:val="00D05B13"/>
    <w:rsid w:val="00D10782"/>
    <w:rsid w:val="00D72D46"/>
    <w:rsid w:val="00D76CB8"/>
    <w:rsid w:val="00E83F1C"/>
    <w:rsid w:val="00EA639E"/>
    <w:rsid w:val="00ED1DCE"/>
    <w:rsid w:val="00EF1A32"/>
    <w:rsid w:val="00F07819"/>
    <w:rsid w:val="00F51A36"/>
    <w:rsid w:val="00F5245A"/>
    <w:rsid w:val="00FA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1968-7E1A-46D6-93A3-EEE7875D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sa Vizesi</dc:title>
  <dc:subject>Visa Istanbul</dc:subject>
  <dc:creator>Selcuk</dc:creator>
  <cp:keywords>fransa; fransa konsolosluğu; fransa uçak bileti; fransa vize başvurusu; fransa vize işlemleri; fransa vizesi; fransa vizesi için gerekli evraklar</cp:keywords>
  <dc:description>http://www.visaistanbul.com</dc:description>
  <cp:lastModifiedBy>Selcuk</cp:lastModifiedBy>
  <cp:revision>27</cp:revision>
  <dcterms:created xsi:type="dcterms:W3CDTF">2013-08-11T23:45:00Z</dcterms:created>
  <dcterms:modified xsi:type="dcterms:W3CDTF">2019-07-30T10:25:00Z</dcterms:modified>
</cp:coreProperties>
</file>